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vtltabulkasmkou1zvraznn2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D776E7" w:rsidRPr="00F84AC5" w14:paraId="5AE1DA31" w14:textId="77777777" w:rsidTr="00922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0BABDA49" w14:textId="77777777" w:rsidR="00D776E7" w:rsidRPr="00F84AC5" w:rsidRDefault="00D776E7" w:rsidP="00F765D3">
            <w:pPr>
              <w:jc w:val="center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Základní údaje</w:t>
            </w:r>
          </w:p>
        </w:tc>
      </w:tr>
      <w:tr w:rsidR="00D776E7" w:rsidRPr="00F84AC5" w14:paraId="19A42CF0" w14:textId="77777777" w:rsidTr="009224F3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bottom"/>
          </w:tcPr>
          <w:p w14:paraId="257C6211" w14:textId="77777777" w:rsidR="00F765D3" w:rsidRPr="00E62279" w:rsidRDefault="00D776E7" w:rsidP="00F765D3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62279">
              <w:rPr>
                <w:rFonts w:cstheme="minorHAnsi"/>
                <w:b w:val="0"/>
                <w:bCs w:val="0"/>
                <w:sz w:val="22"/>
                <w:szCs w:val="22"/>
              </w:rPr>
              <w:t>Jméno a příjmení</w:t>
            </w:r>
          </w:p>
          <w:p w14:paraId="2FCAFEF8" w14:textId="77777777" w:rsidR="00D776E7" w:rsidRPr="00E62279" w:rsidRDefault="00D776E7" w:rsidP="00F765D3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62279">
              <w:rPr>
                <w:rFonts w:cstheme="minorHAnsi"/>
                <w:b w:val="0"/>
                <w:bCs w:val="0"/>
                <w:sz w:val="22"/>
                <w:szCs w:val="22"/>
              </w:rPr>
              <w:t>navrhovatele</w:t>
            </w:r>
            <w:r w:rsidR="00F765D3" w:rsidRPr="00E62279">
              <w:rPr>
                <w:rFonts w:cstheme="minorHAnsi"/>
                <w:b w:val="0"/>
                <w:bCs w:val="0"/>
                <w:sz w:val="22"/>
                <w:szCs w:val="22"/>
              </w:rPr>
              <w:t>:</w:t>
            </w:r>
          </w:p>
        </w:tc>
      </w:tr>
      <w:tr w:rsidR="00D776E7" w:rsidRPr="00F84AC5" w14:paraId="57C526CC" w14:textId="77777777" w:rsidTr="009224F3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bottom"/>
          </w:tcPr>
          <w:p w14:paraId="4A5CB98B" w14:textId="77777777" w:rsidR="00F765D3" w:rsidRPr="00E62279" w:rsidRDefault="00D776E7" w:rsidP="00F765D3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62279">
              <w:rPr>
                <w:rFonts w:cstheme="minorHAnsi"/>
                <w:b w:val="0"/>
                <w:bCs w:val="0"/>
                <w:sz w:val="22"/>
                <w:szCs w:val="22"/>
              </w:rPr>
              <w:t>Adresa</w:t>
            </w:r>
            <w:r w:rsidR="008D7451" w:rsidRPr="00E6227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trvalého </w:t>
            </w:r>
          </w:p>
          <w:p w14:paraId="6246F8D6" w14:textId="77777777" w:rsidR="00D776E7" w:rsidRPr="00E62279" w:rsidRDefault="00E62279" w:rsidP="00F765D3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62279">
              <w:rPr>
                <w:rFonts w:cstheme="minorHAnsi"/>
                <w:b w:val="0"/>
                <w:bCs w:val="0"/>
                <w:sz w:val="22"/>
                <w:szCs w:val="22"/>
              </w:rPr>
              <w:t>p</w:t>
            </w:r>
            <w:r w:rsidR="008D7451" w:rsidRPr="00E62279">
              <w:rPr>
                <w:rFonts w:cstheme="minorHAnsi"/>
                <w:b w:val="0"/>
                <w:bCs w:val="0"/>
                <w:sz w:val="22"/>
                <w:szCs w:val="22"/>
              </w:rPr>
              <w:t>obytu</w:t>
            </w:r>
            <w:r w:rsidRPr="00E6227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navrhovatele</w:t>
            </w:r>
            <w:r w:rsidR="00F765D3" w:rsidRPr="00E62279">
              <w:rPr>
                <w:rFonts w:cstheme="minorHAnsi"/>
                <w:b w:val="0"/>
                <w:bCs w:val="0"/>
                <w:sz w:val="22"/>
                <w:szCs w:val="22"/>
              </w:rPr>
              <w:t>:</w:t>
            </w:r>
          </w:p>
        </w:tc>
      </w:tr>
      <w:tr w:rsidR="008D5F54" w:rsidRPr="00F84AC5" w14:paraId="75BCF4CF" w14:textId="77777777" w:rsidTr="00922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ED7D31" w:themeColor="accent2"/>
            </w:tcBorders>
            <w:vAlign w:val="bottom"/>
          </w:tcPr>
          <w:p w14:paraId="416E4005" w14:textId="77777777" w:rsidR="008D5F54" w:rsidRPr="00E62279" w:rsidRDefault="008D5F54" w:rsidP="00F765D3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62279">
              <w:rPr>
                <w:rFonts w:cstheme="minorHAnsi"/>
                <w:b w:val="0"/>
                <w:bCs w:val="0"/>
                <w:sz w:val="22"/>
                <w:szCs w:val="22"/>
              </w:rPr>
              <w:t>Datum narození</w:t>
            </w:r>
            <w:r w:rsidR="00E62279" w:rsidRPr="00E6227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navrhovatele</w:t>
            </w:r>
            <w:r w:rsidRPr="00E62279">
              <w:rPr>
                <w:rFonts w:cs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410" w:type="dxa"/>
            <w:tcBorders>
              <w:right w:val="single" w:sz="4" w:space="0" w:color="ED7D31" w:themeColor="accent2"/>
            </w:tcBorders>
            <w:vAlign w:val="bottom"/>
          </w:tcPr>
          <w:p w14:paraId="3D9AC679" w14:textId="77777777" w:rsidR="008D5F54" w:rsidRPr="00E62279" w:rsidRDefault="008D5F54" w:rsidP="00F76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776E7" w:rsidRPr="00F84AC5" w14:paraId="617E1A56" w14:textId="77777777" w:rsidTr="00922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ED7D31" w:themeColor="accent2"/>
              <w:bottom w:val="single" w:sz="4" w:space="0" w:color="F7CAAC" w:themeColor="accent2" w:themeTint="66"/>
            </w:tcBorders>
            <w:vAlign w:val="bottom"/>
          </w:tcPr>
          <w:p w14:paraId="6D0895C5" w14:textId="77777777" w:rsidR="00D776E7" w:rsidRPr="00E62279" w:rsidRDefault="00D776E7" w:rsidP="00F765D3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62279">
              <w:rPr>
                <w:rFonts w:cstheme="minorHAnsi"/>
                <w:b w:val="0"/>
                <w:bCs w:val="0"/>
                <w:sz w:val="22"/>
                <w:szCs w:val="22"/>
              </w:rPr>
              <w:t>Telefonický kontakt</w:t>
            </w:r>
            <w:r w:rsidR="00E62279" w:rsidRPr="00E6227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navrhovatele</w:t>
            </w:r>
            <w:r w:rsidR="00F765D3" w:rsidRPr="00E62279">
              <w:rPr>
                <w:rFonts w:cs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410" w:type="dxa"/>
            <w:tcBorders>
              <w:bottom w:val="single" w:sz="4" w:space="0" w:color="F7CAAC" w:themeColor="accent2" w:themeTint="66"/>
              <w:right w:val="single" w:sz="4" w:space="0" w:color="ED7D31" w:themeColor="accent2"/>
            </w:tcBorders>
            <w:vAlign w:val="bottom"/>
          </w:tcPr>
          <w:p w14:paraId="7D66880B" w14:textId="77777777" w:rsidR="00D776E7" w:rsidRPr="00E62279" w:rsidRDefault="00D776E7" w:rsidP="00F76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776E7" w:rsidRPr="00F84AC5" w14:paraId="55558556" w14:textId="77777777" w:rsidTr="00922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4" w:space="0" w:color="ED7D31" w:themeColor="accent2"/>
              <w:bottom w:val="single" w:sz="4" w:space="0" w:color="ED7D31" w:themeColor="accent2"/>
            </w:tcBorders>
            <w:vAlign w:val="bottom"/>
          </w:tcPr>
          <w:p w14:paraId="3DC53753" w14:textId="77777777" w:rsidR="00D776E7" w:rsidRPr="00E62279" w:rsidRDefault="00D776E7" w:rsidP="00F765D3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62279">
              <w:rPr>
                <w:rFonts w:cstheme="minorHAnsi"/>
                <w:b w:val="0"/>
                <w:bCs w:val="0"/>
                <w:sz w:val="22"/>
                <w:szCs w:val="22"/>
              </w:rPr>
              <w:t>E-mail</w:t>
            </w:r>
            <w:r w:rsidR="00E62279" w:rsidRPr="00E6227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navrhovatele</w:t>
            </w:r>
            <w:r w:rsidR="00F765D3" w:rsidRPr="00E62279">
              <w:rPr>
                <w:rFonts w:cs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410" w:type="dxa"/>
            <w:tcBorders>
              <w:bottom w:val="single" w:sz="4" w:space="0" w:color="ED7D31" w:themeColor="accent2"/>
              <w:right w:val="single" w:sz="4" w:space="0" w:color="ED7D31" w:themeColor="accent2"/>
            </w:tcBorders>
            <w:vAlign w:val="bottom"/>
          </w:tcPr>
          <w:p w14:paraId="51E83C13" w14:textId="77777777" w:rsidR="00D776E7" w:rsidRPr="00E62279" w:rsidRDefault="00D776E7" w:rsidP="00F76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E62279" w:rsidRPr="00F84AC5" w14:paraId="227DBC6F" w14:textId="77777777" w:rsidTr="009224F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ED7D31" w:themeColor="accent2"/>
              <w:left w:val="nil"/>
              <w:bottom w:val="single" w:sz="4" w:space="0" w:color="ED7D31" w:themeColor="accent2"/>
              <w:right w:val="nil"/>
            </w:tcBorders>
            <w:vAlign w:val="bottom"/>
          </w:tcPr>
          <w:p w14:paraId="4CE90550" w14:textId="77777777" w:rsidR="00E62279" w:rsidRPr="009224F3" w:rsidRDefault="00E62279" w:rsidP="00D404D0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E62279" w:rsidRPr="00F84AC5" w14:paraId="6CE0D2AB" w14:textId="77777777" w:rsidTr="009224F3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bottom"/>
          </w:tcPr>
          <w:p w14:paraId="4CB2B727" w14:textId="77777777" w:rsidR="00E62279" w:rsidRPr="00E62279" w:rsidRDefault="00E62279" w:rsidP="00D404D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62279">
              <w:rPr>
                <w:rFonts w:cstheme="minorHAnsi"/>
                <w:b w:val="0"/>
                <w:bCs w:val="0"/>
                <w:sz w:val="22"/>
                <w:szCs w:val="22"/>
              </w:rPr>
              <w:t>Jméno a příjmení</w:t>
            </w:r>
          </w:p>
          <w:p w14:paraId="7F294248" w14:textId="77777777" w:rsidR="00E62279" w:rsidRPr="00E62279" w:rsidRDefault="00E62279" w:rsidP="00D404D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62279">
              <w:rPr>
                <w:rFonts w:cstheme="minorHAnsi"/>
                <w:b w:val="0"/>
                <w:bCs w:val="0"/>
                <w:sz w:val="22"/>
                <w:szCs w:val="22"/>
              </w:rPr>
              <w:t>zástupce:</w:t>
            </w:r>
          </w:p>
        </w:tc>
      </w:tr>
      <w:tr w:rsidR="00E62279" w:rsidRPr="00F84AC5" w14:paraId="0A4C7BC8" w14:textId="77777777" w:rsidTr="009224F3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bottom"/>
          </w:tcPr>
          <w:p w14:paraId="07FED68C" w14:textId="77777777" w:rsidR="00E62279" w:rsidRPr="00E62279" w:rsidRDefault="00E62279" w:rsidP="00D404D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6227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Adresa trvalého </w:t>
            </w:r>
          </w:p>
          <w:p w14:paraId="5679660A" w14:textId="77777777" w:rsidR="00E62279" w:rsidRPr="00E62279" w:rsidRDefault="00E62279" w:rsidP="00D404D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62279">
              <w:rPr>
                <w:rFonts w:cstheme="minorHAnsi"/>
                <w:b w:val="0"/>
                <w:bCs w:val="0"/>
                <w:sz w:val="22"/>
                <w:szCs w:val="22"/>
              </w:rPr>
              <w:t>pobytu zástupce:</w:t>
            </w:r>
          </w:p>
        </w:tc>
      </w:tr>
      <w:tr w:rsidR="00E62279" w:rsidRPr="00F84AC5" w14:paraId="2D05AFEA" w14:textId="77777777" w:rsidTr="00922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2" w:space="0" w:color="ED7D31" w:themeColor="accent2"/>
            </w:tcBorders>
            <w:vAlign w:val="bottom"/>
          </w:tcPr>
          <w:p w14:paraId="33355B95" w14:textId="77777777" w:rsidR="00E62279" w:rsidRPr="00E62279" w:rsidRDefault="00E62279" w:rsidP="00D404D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62279">
              <w:rPr>
                <w:rFonts w:cstheme="minorHAnsi"/>
                <w:b w:val="0"/>
                <w:bCs w:val="0"/>
                <w:sz w:val="22"/>
                <w:szCs w:val="22"/>
              </w:rPr>
              <w:t>Datum narození zástupce:</w:t>
            </w:r>
          </w:p>
        </w:tc>
        <w:tc>
          <w:tcPr>
            <w:tcW w:w="5410" w:type="dxa"/>
            <w:tcBorders>
              <w:right w:val="single" w:sz="2" w:space="0" w:color="ED7D31" w:themeColor="accent2"/>
            </w:tcBorders>
            <w:vAlign w:val="bottom"/>
          </w:tcPr>
          <w:p w14:paraId="21073840" w14:textId="77777777" w:rsidR="00E62279" w:rsidRPr="00E62279" w:rsidRDefault="00E62279" w:rsidP="00D40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E62279" w:rsidRPr="00F84AC5" w14:paraId="3A2FDCEC" w14:textId="77777777" w:rsidTr="00922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2" w:space="0" w:color="ED7D31" w:themeColor="accent2"/>
            </w:tcBorders>
            <w:vAlign w:val="bottom"/>
          </w:tcPr>
          <w:p w14:paraId="4E3A747B" w14:textId="77777777" w:rsidR="00E62279" w:rsidRPr="00E62279" w:rsidRDefault="00E62279" w:rsidP="00D404D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62279">
              <w:rPr>
                <w:rFonts w:cstheme="minorHAnsi"/>
                <w:b w:val="0"/>
                <w:bCs w:val="0"/>
                <w:sz w:val="22"/>
                <w:szCs w:val="22"/>
              </w:rPr>
              <w:t>Telefonický kontakt zástupce:</w:t>
            </w:r>
          </w:p>
        </w:tc>
        <w:tc>
          <w:tcPr>
            <w:tcW w:w="5410" w:type="dxa"/>
            <w:tcBorders>
              <w:right w:val="single" w:sz="2" w:space="0" w:color="ED7D31" w:themeColor="accent2"/>
            </w:tcBorders>
            <w:vAlign w:val="bottom"/>
          </w:tcPr>
          <w:p w14:paraId="33936FAC" w14:textId="77777777" w:rsidR="00E62279" w:rsidRPr="00E62279" w:rsidRDefault="00E62279" w:rsidP="00D40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E62279" w:rsidRPr="00F84AC5" w14:paraId="067D2799" w14:textId="77777777" w:rsidTr="00922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single" w:sz="2" w:space="0" w:color="ED7D31" w:themeColor="accent2"/>
              <w:bottom w:val="single" w:sz="4" w:space="0" w:color="ED7D31" w:themeColor="accent2"/>
            </w:tcBorders>
            <w:vAlign w:val="bottom"/>
          </w:tcPr>
          <w:p w14:paraId="593B0F7E" w14:textId="77777777" w:rsidR="00E62279" w:rsidRPr="00E62279" w:rsidRDefault="00E62279" w:rsidP="00D404D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62279">
              <w:rPr>
                <w:rFonts w:cstheme="minorHAnsi"/>
                <w:b w:val="0"/>
                <w:bCs w:val="0"/>
                <w:sz w:val="22"/>
                <w:szCs w:val="22"/>
              </w:rPr>
              <w:t>E-mail zástupce:</w:t>
            </w:r>
          </w:p>
        </w:tc>
        <w:tc>
          <w:tcPr>
            <w:tcW w:w="5410" w:type="dxa"/>
            <w:tcBorders>
              <w:bottom w:val="single" w:sz="4" w:space="0" w:color="ED7D31" w:themeColor="accent2"/>
              <w:right w:val="single" w:sz="2" w:space="0" w:color="ED7D31" w:themeColor="accent2"/>
            </w:tcBorders>
            <w:vAlign w:val="bottom"/>
          </w:tcPr>
          <w:p w14:paraId="49CE32BC" w14:textId="77777777" w:rsidR="00E62279" w:rsidRPr="00E62279" w:rsidRDefault="00E62279" w:rsidP="00D40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0A64CF22" w14:textId="77777777" w:rsidR="00D776E7" w:rsidRPr="00E62279" w:rsidRDefault="00D776E7" w:rsidP="00D776E7">
      <w:pPr>
        <w:jc w:val="both"/>
        <w:rPr>
          <w:rFonts w:cstheme="minorHAnsi"/>
          <w:b/>
          <w:sz w:val="10"/>
          <w:szCs w:val="10"/>
        </w:rPr>
      </w:pPr>
    </w:p>
    <w:tbl>
      <w:tblPr>
        <w:tblStyle w:val="Svtltabulkasmkou1zvraznn2"/>
        <w:tblW w:w="9067" w:type="dxa"/>
        <w:tblLook w:val="04A0" w:firstRow="1" w:lastRow="0" w:firstColumn="1" w:lastColumn="0" w:noHBand="0" w:noVBand="1"/>
      </w:tblPr>
      <w:tblGrid>
        <w:gridCol w:w="1967"/>
        <w:gridCol w:w="7100"/>
      </w:tblGrid>
      <w:tr w:rsidR="00C41A69" w:rsidRPr="00E62279" w14:paraId="3526C835" w14:textId="77777777" w:rsidTr="00E62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14:paraId="586B07D1" w14:textId="77777777" w:rsidR="00C41A69" w:rsidRPr="00E62279" w:rsidRDefault="00C41A69" w:rsidP="00C41A69">
            <w:pPr>
              <w:ind w:right="2227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100" w:type="dxa"/>
          </w:tcPr>
          <w:p w14:paraId="1D17CD2C" w14:textId="77777777" w:rsidR="00C41A69" w:rsidRPr="00E62279" w:rsidRDefault="008D7451" w:rsidP="008D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 w:rsidRPr="00E62279">
              <w:rPr>
                <w:rFonts w:cstheme="minorHAnsi"/>
                <w:sz w:val="22"/>
                <w:szCs w:val="22"/>
              </w:rPr>
              <w:t xml:space="preserve">                              </w:t>
            </w:r>
            <w:r w:rsidR="00C41A69" w:rsidRPr="00E62279">
              <w:rPr>
                <w:rFonts w:cstheme="minorHAnsi"/>
                <w:sz w:val="22"/>
                <w:szCs w:val="22"/>
              </w:rPr>
              <w:t>Název návrhu</w:t>
            </w:r>
          </w:p>
        </w:tc>
      </w:tr>
      <w:tr w:rsidR="00C41A69" w:rsidRPr="00E62279" w14:paraId="2CB38F92" w14:textId="77777777" w:rsidTr="00E62279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vAlign w:val="center"/>
          </w:tcPr>
          <w:p w14:paraId="2BDB6E13" w14:textId="77777777" w:rsidR="00C41A69" w:rsidRPr="00E62279" w:rsidRDefault="00C41A69" w:rsidP="008D5F54">
            <w:pPr>
              <w:rPr>
                <w:rFonts w:cstheme="minorHAnsi"/>
                <w:b w:val="0"/>
                <w:i/>
                <w:sz w:val="22"/>
                <w:szCs w:val="22"/>
              </w:rPr>
            </w:pPr>
            <w:r w:rsidRPr="00E62279">
              <w:rPr>
                <w:rFonts w:cstheme="minorHAnsi"/>
                <w:b w:val="0"/>
                <w:i/>
                <w:sz w:val="22"/>
                <w:szCs w:val="22"/>
              </w:rPr>
              <w:t>Uveďte výstižný název vašeho návrhu</w:t>
            </w:r>
            <w:r w:rsidR="00F765D3" w:rsidRPr="00E62279">
              <w:rPr>
                <w:rFonts w:cstheme="minorHAnsi"/>
                <w:b w:val="0"/>
                <w:i/>
                <w:sz w:val="22"/>
                <w:szCs w:val="22"/>
              </w:rPr>
              <w:t>:</w:t>
            </w:r>
          </w:p>
        </w:tc>
        <w:tc>
          <w:tcPr>
            <w:tcW w:w="7100" w:type="dxa"/>
          </w:tcPr>
          <w:p w14:paraId="1C1A9A0F" w14:textId="77777777" w:rsidR="00C41A69" w:rsidRPr="00E62279" w:rsidRDefault="00C41A69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</w:p>
          <w:p w14:paraId="4394EC0B" w14:textId="77777777" w:rsidR="00C41A69" w:rsidRPr="00E62279" w:rsidRDefault="00C41A69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</w:p>
          <w:p w14:paraId="43303D7C" w14:textId="77777777" w:rsidR="00C41A69" w:rsidRPr="00E62279" w:rsidRDefault="00C41A69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7F979F7D" w14:textId="77777777" w:rsidR="00D776E7" w:rsidRPr="00E62279" w:rsidRDefault="00D776E7" w:rsidP="00D776E7">
      <w:pPr>
        <w:jc w:val="both"/>
        <w:rPr>
          <w:rFonts w:cstheme="minorHAnsi"/>
          <w:b/>
          <w:sz w:val="10"/>
          <w:szCs w:val="10"/>
        </w:rPr>
      </w:pPr>
    </w:p>
    <w:tbl>
      <w:tblPr>
        <w:tblStyle w:val="Svtltabulkasmkou1zvraznn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776E7" w:rsidRPr="00E62279" w14:paraId="6A5AC4AD" w14:textId="77777777" w:rsidTr="00F7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6CE7B3D" w14:textId="77777777" w:rsidR="00D776E7" w:rsidRPr="00E62279" w:rsidRDefault="00D776E7" w:rsidP="009C562D">
            <w:pPr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E62279">
              <w:rPr>
                <w:rFonts w:cstheme="minorHAnsi"/>
                <w:sz w:val="22"/>
                <w:szCs w:val="22"/>
              </w:rPr>
              <w:t>Popis návrhu</w:t>
            </w:r>
          </w:p>
        </w:tc>
      </w:tr>
      <w:tr w:rsidR="00D776E7" w:rsidRPr="00E62279" w14:paraId="347DE277" w14:textId="77777777" w:rsidTr="009224F3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3801E1" w14:textId="77777777" w:rsidR="00F765D3" w:rsidRPr="009224F3" w:rsidRDefault="00D776E7" w:rsidP="009C562D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62279">
              <w:rPr>
                <w:rFonts w:cstheme="minorHAnsi"/>
                <w:sz w:val="22"/>
                <w:szCs w:val="22"/>
              </w:rPr>
              <w:t xml:space="preserve">Proč </w:t>
            </w:r>
          </w:p>
          <w:p w14:paraId="7AACF731" w14:textId="77777777" w:rsidR="00D776E7" w:rsidRPr="00E62279" w:rsidRDefault="00D776E7" w:rsidP="009C562D">
            <w:pPr>
              <w:rPr>
                <w:rFonts w:cstheme="minorHAnsi"/>
                <w:b w:val="0"/>
                <w:i/>
                <w:sz w:val="22"/>
                <w:szCs w:val="22"/>
              </w:rPr>
            </w:pPr>
            <w:r w:rsidRPr="00E62279">
              <w:rPr>
                <w:rFonts w:cstheme="minorHAnsi"/>
                <w:b w:val="0"/>
                <w:i/>
                <w:sz w:val="22"/>
                <w:szCs w:val="22"/>
              </w:rPr>
              <w:t>Proč je projekt důležitý, co je jeho cílem</w:t>
            </w:r>
            <w:r w:rsidR="00F765D3" w:rsidRPr="00E62279">
              <w:rPr>
                <w:rFonts w:cstheme="minorHAnsi"/>
                <w:b w:val="0"/>
                <w:i/>
                <w:sz w:val="22"/>
                <w:szCs w:val="22"/>
              </w:rPr>
              <w:t>:</w:t>
            </w:r>
          </w:p>
        </w:tc>
        <w:tc>
          <w:tcPr>
            <w:tcW w:w="7082" w:type="dxa"/>
          </w:tcPr>
          <w:p w14:paraId="58940690" w14:textId="77777777" w:rsidR="00D776E7" w:rsidRPr="00E62279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</w:p>
          <w:p w14:paraId="41CCB494" w14:textId="77777777" w:rsidR="00D776E7" w:rsidRPr="00E62279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</w:p>
          <w:p w14:paraId="65386BAD" w14:textId="77777777" w:rsidR="00D776E7" w:rsidRPr="00E62279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</w:p>
          <w:p w14:paraId="4087CADA" w14:textId="77777777" w:rsidR="00D776E7" w:rsidRPr="00E62279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776E7" w:rsidRPr="00E62279" w14:paraId="1553B3D6" w14:textId="77777777" w:rsidTr="009224F3">
        <w:trPr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65BDD4" w14:textId="77777777" w:rsidR="00F765D3" w:rsidRPr="009224F3" w:rsidRDefault="00D776E7" w:rsidP="009C562D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62279">
              <w:rPr>
                <w:rFonts w:cstheme="minorHAnsi"/>
                <w:sz w:val="22"/>
                <w:szCs w:val="22"/>
              </w:rPr>
              <w:t>Co</w:t>
            </w:r>
          </w:p>
          <w:p w14:paraId="46305C9C" w14:textId="77777777" w:rsidR="00D776E7" w:rsidRPr="00E62279" w:rsidRDefault="00D776E7" w:rsidP="009C562D">
            <w:pPr>
              <w:rPr>
                <w:rFonts w:cstheme="minorHAnsi"/>
                <w:b w:val="0"/>
                <w:i/>
                <w:sz w:val="22"/>
                <w:szCs w:val="22"/>
              </w:rPr>
            </w:pPr>
            <w:r w:rsidRPr="00E62279">
              <w:rPr>
                <w:rFonts w:cstheme="minorHAnsi"/>
                <w:b w:val="0"/>
                <w:i/>
                <w:sz w:val="22"/>
                <w:szCs w:val="22"/>
              </w:rPr>
              <w:t>Co by se mělo udělat</w:t>
            </w:r>
            <w:r w:rsidR="00F765D3" w:rsidRPr="00E62279">
              <w:rPr>
                <w:rFonts w:cstheme="minorHAnsi"/>
                <w:b w:val="0"/>
                <w:i/>
                <w:sz w:val="22"/>
                <w:szCs w:val="22"/>
              </w:rPr>
              <w:t>:</w:t>
            </w:r>
          </w:p>
        </w:tc>
        <w:tc>
          <w:tcPr>
            <w:tcW w:w="7082" w:type="dxa"/>
          </w:tcPr>
          <w:p w14:paraId="485DAA68" w14:textId="77777777" w:rsidR="00D776E7" w:rsidRPr="00E62279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</w:p>
          <w:p w14:paraId="4C5F3A89" w14:textId="77777777" w:rsidR="00D776E7" w:rsidRPr="00E62279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</w:p>
          <w:p w14:paraId="7C55830A" w14:textId="77777777" w:rsidR="00D776E7" w:rsidRPr="00E62279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</w:p>
          <w:p w14:paraId="77911EB3" w14:textId="77777777" w:rsidR="00D776E7" w:rsidRPr="00E62279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776E7" w:rsidRPr="00E62279" w14:paraId="31B746CB" w14:textId="77777777" w:rsidTr="009224F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26E77E" w14:textId="77777777" w:rsidR="00F765D3" w:rsidRPr="009224F3" w:rsidRDefault="00D776E7" w:rsidP="009C562D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62279">
              <w:rPr>
                <w:rFonts w:cstheme="minorHAnsi"/>
                <w:sz w:val="22"/>
                <w:szCs w:val="22"/>
              </w:rPr>
              <w:t>Kde</w:t>
            </w:r>
          </w:p>
          <w:p w14:paraId="3A8BA2F1" w14:textId="77777777" w:rsidR="00D776E7" w:rsidRPr="009224F3" w:rsidRDefault="00831BBC" w:rsidP="009224F3">
            <w:pPr>
              <w:rPr>
                <w:rFonts w:cstheme="minorHAnsi"/>
                <w:b w:val="0"/>
                <w:i/>
                <w:sz w:val="20"/>
                <w:szCs w:val="20"/>
              </w:rPr>
            </w:pPr>
            <w:r w:rsidRPr="009224F3">
              <w:rPr>
                <w:rFonts w:cstheme="minorHAnsi"/>
                <w:b w:val="0"/>
                <w:i/>
                <w:sz w:val="20"/>
                <w:szCs w:val="20"/>
              </w:rPr>
              <w:t>P</w:t>
            </w:r>
            <w:r w:rsidR="00D776E7" w:rsidRPr="009224F3">
              <w:rPr>
                <w:rFonts w:cstheme="minorHAnsi"/>
                <w:b w:val="0"/>
                <w:i/>
                <w:sz w:val="20"/>
                <w:szCs w:val="20"/>
              </w:rPr>
              <w:t>arcelní číslo</w:t>
            </w:r>
            <w:r w:rsidRPr="009224F3">
              <w:rPr>
                <w:rFonts w:cstheme="minorHAnsi"/>
                <w:b w:val="0"/>
                <w:i/>
                <w:sz w:val="20"/>
                <w:szCs w:val="20"/>
              </w:rPr>
              <w:t>, katastrální území, případně ulice, či přesnější</w:t>
            </w:r>
            <w:r w:rsidR="00DC600E" w:rsidRPr="009224F3">
              <w:rPr>
                <w:rFonts w:cstheme="minorHAnsi"/>
                <w:b w:val="0"/>
                <w:i/>
                <w:sz w:val="20"/>
                <w:szCs w:val="20"/>
              </w:rPr>
              <w:t xml:space="preserve"> popis</w:t>
            </w:r>
            <w:r w:rsidRPr="009224F3">
              <w:rPr>
                <w:rFonts w:cstheme="minorHAnsi"/>
                <w:b w:val="0"/>
                <w:i/>
                <w:sz w:val="20"/>
                <w:szCs w:val="20"/>
              </w:rPr>
              <w:t xml:space="preserve"> místa</w:t>
            </w:r>
            <w:r w:rsidR="00F765D3" w:rsidRPr="009224F3">
              <w:rPr>
                <w:rFonts w:cstheme="minorHAnsi"/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7082" w:type="dxa"/>
          </w:tcPr>
          <w:p w14:paraId="19F6CD0C" w14:textId="77777777" w:rsidR="00D776E7" w:rsidRPr="00E62279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</w:p>
          <w:p w14:paraId="2C250281" w14:textId="77777777" w:rsidR="00D776E7" w:rsidRPr="00E62279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</w:p>
          <w:p w14:paraId="22DDCABC" w14:textId="77777777" w:rsidR="00D776E7" w:rsidRPr="00E62279" w:rsidRDefault="00D776E7" w:rsidP="009C5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5F23B1EF" w14:textId="77777777" w:rsidR="008B16AD" w:rsidRPr="003F2C2A" w:rsidRDefault="008B16AD" w:rsidP="003F2C2A">
      <w:pPr>
        <w:shd w:val="clear" w:color="auto" w:fill="FFFFFF"/>
        <w:spacing w:after="0"/>
        <w:jc w:val="both"/>
        <w:rPr>
          <w:rFonts w:eastAsia="Times New Roman" w:cstheme="minorHAnsi"/>
          <w:bCs/>
          <w:sz w:val="22"/>
          <w:szCs w:val="22"/>
        </w:rPr>
      </w:pPr>
      <w:r w:rsidRPr="003F2C2A">
        <w:rPr>
          <w:rFonts w:eastAsia="Times New Roman" w:cstheme="minorHAnsi"/>
          <w:bCs/>
          <w:sz w:val="22"/>
          <w:szCs w:val="22"/>
        </w:rPr>
        <w:lastRenderedPageBreak/>
        <w:t xml:space="preserve">Podáním formuláře souhlasím s Pravidly participativního rozpočtu </w:t>
      </w:r>
      <w:r w:rsidR="00F765D3" w:rsidRPr="003F2C2A">
        <w:rPr>
          <w:rFonts w:eastAsia="Times New Roman" w:cstheme="minorHAnsi"/>
          <w:bCs/>
          <w:sz w:val="22"/>
          <w:szCs w:val="22"/>
        </w:rPr>
        <w:t>obce Dlouhá Třebová</w:t>
      </w:r>
      <w:r w:rsidRPr="003F2C2A">
        <w:rPr>
          <w:rFonts w:eastAsia="Times New Roman" w:cstheme="minorHAnsi"/>
          <w:bCs/>
          <w:sz w:val="22"/>
          <w:szCs w:val="22"/>
        </w:rPr>
        <w:t xml:space="preserve">.  </w:t>
      </w:r>
    </w:p>
    <w:p w14:paraId="776E1602" w14:textId="77777777" w:rsidR="008B16AD" w:rsidRPr="003F2C2A" w:rsidRDefault="008B16AD" w:rsidP="003F2C2A">
      <w:pPr>
        <w:shd w:val="clear" w:color="auto" w:fill="FFFFFF"/>
        <w:spacing w:after="0"/>
        <w:jc w:val="both"/>
        <w:rPr>
          <w:rFonts w:eastAsia="Times New Roman" w:cstheme="minorHAnsi"/>
          <w:b/>
          <w:bCs/>
          <w:sz w:val="22"/>
          <w:szCs w:val="22"/>
        </w:rPr>
      </w:pPr>
    </w:p>
    <w:p w14:paraId="554F320D" w14:textId="77777777" w:rsidR="008D7451" w:rsidRPr="003F2C2A" w:rsidRDefault="008D7451" w:rsidP="003F2C2A">
      <w:pPr>
        <w:shd w:val="clear" w:color="auto" w:fill="FFFFFF"/>
        <w:spacing w:after="0"/>
        <w:jc w:val="both"/>
        <w:rPr>
          <w:rFonts w:eastAsia="Times New Roman" w:cstheme="minorHAnsi"/>
          <w:b/>
          <w:bCs/>
          <w:sz w:val="22"/>
          <w:szCs w:val="22"/>
        </w:rPr>
      </w:pPr>
      <w:r w:rsidRPr="003F2C2A">
        <w:rPr>
          <w:rFonts w:eastAsia="Times New Roman" w:cstheme="minorHAnsi"/>
          <w:b/>
          <w:bCs/>
          <w:sz w:val="22"/>
          <w:szCs w:val="22"/>
        </w:rPr>
        <w:t>Informace o osobních údajích a přístupu k osobním údajům dle čl. 13 a 15 nařízení Evropského parlamentu a Rady (EU) 2016/679 o ochraně fyzických osob v souvislosti se zpracováním osobních údajů a o volném pohybu těchto údajů a o zrušení směrnice 95/46/ES (obecné nařízení o ochraně osobních údajů).</w:t>
      </w:r>
    </w:p>
    <w:p w14:paraId="5A400925" w14:textId="77777777" w:rsidR="00EE619D" w:rsidRPr="003F2C2A" w:rsidRDefault="00EE619D" w:rsidP="003F2C2A">
      <w:pPr>
        <w:shd w:val="clear" w:color="auto" w:fill="FFFFFF"/>
        <w:spacing w:after="0"/>
        <w:jc w:val="both"/>
        <w:rPr>
          <w:rFonts w:eastAsia="Times New Roman" w:cstheme="minorHAnsi"/>
          <w:sz w:val="22"/>
          <w:szCs w:val="22"/>
        </w:rPr>
      </w:pPr>
    </w:p>
    <w:p w14:paraId="65ABA3E9" w14:textId="77777777" w:rsidR="008D7451" w:rsidRPr="003F2C2A" w:rsidRDefault="008D7451" w:rsidP="003F2C2A">
      <w:pPr>
        <w:numPr>
          <w:ilvl w:val="0"/>
          <w:numId w:val="9"/>
        </w:numPr>
        <w:shd w:val="clear" w:color="auto" w:fill="FFFFFF"/>
        <w:spacing w:after="0"/>
        <w:ind w:left="300"/>
        <w:jc w:val="both"/>
        <w:rPr>
          <w:rFonts w:eastAsia="Times New Roman" w:cstheme="minorHAnsi"/>
          <w:sz w:val="22"/>
          <w:szCs w:val="22"/>
        </w:rPr>
      </w:pPr>
      <w:r w:rsidRPr="003F2C2A">
        <w:rPr>
          <w:rFonts w:eastAsia="Times New Roman" w:cstheme="minorHAnsi"/>
          <w:sz w:val="22"/>
          <w:szCs w:val="22"/>
        </w:rPr>
        <w:t>Správcem osobních údajů je</w:t>
      </w:r>
      <w:r w:rsidR="008D5F54" w:rsidRPr="003F2C2A">
        <w:rPr>
          <w:rFonts w:eastAsia="Times New Roman" w:cstheme="minorHAnsi"/>
          <w:sz w:val="22"/>
          <w:szCs w:val="22"/>
        </w:rPr>
        <w:t xml:space="preserve"> O</w:t>
      </w:r>
      <w:r w:rsidR="008D5F54" w:rsidRPr="003F2C2A">
        <w:rPr>
          <w:rFonts w:eastAsia="Times New Roman" w:cstheme="minorHAnsi"/>
          <w:color w:val="000000" w:themeColor="text1"/>
          <w:sz w:val="22"/>
          <w:szCs w:val="22"/>
        </w:rPr>
        <w:t>bec Dlouhá Třebová, Ústecká 235, Dlouhá Třebová, 561 17</w:t>
      </w:r>
      <w:r w:rsidRPr="003F2C2A">
        <w:rPr>
          <w:rFonts w:eastAsia="Times New Roman" w:cstheme="minorHAnsi"/>
          <w:sz w:val="22"/>
          <w:szCs w:val="22"/>
        </w:rPr>
        <w:t>.</w:t>
      </w:r>
    </w:p>
    <w:p w14:paraId="04BC08D3" w14:textId="77777777" w:rsidR="008D7451" w:rsidRPr="003F2C2A" w:rsidRDefault="008D5F54" w:rsidP="003F2C2A">
      <w:pPr>
        <w:jc w:val="both"/>
        <w:rPr>
          <w:rFonts w:cstheme="minorHAnsi"/>
          <w:sz w:val="22"/>
          <w:szCs w:val="22"/>
        </w:rPr>
      </w:pPr>
      <w:r w:rsidRPr="003F2C2A">
        <w:rPr>
          <w:rFonts w:cstheme="minorHAnsi"/>
          <w:sz w:val="22"/>
          <w:szCs w:val="22"/>
        </w:rPr>
        <w:t xml:space="preserve">Pověřencem pro ochranu osobních údajů je: </w:t>
      </w:r>
      <w:proofErr w:type="spellStart"/>
      <w:r w:rsidRPr="003F2C2A">
        <w:rPr>
          <w:rFonts w:cstheme="minorHAnsi"/>
          <w:sz w:val="22"/>
          <w:szCs w:val="22"/>
        </w:rPr>
        <w:t>Redion</w:t>
      </w:r>
      <w:proofErr w:type="spellEnd"/>
      <w:r w:rsidRPr="003F2C2A">
        <w:rPr>
          <w:rFonts w:cstheme="minorHAnsi"/>
          <w:sz w:val="22"/>
          <w:szCs w:val="22"/>
        </w:rPr>
        <w:t xml:space="preserve"> </w:t>
      </w:r>
      <w:proofErr w:type="spellStart"/>
      <w:r w:rsidRPr="003F2C2A">
        <w:rPr>
          <w:rFonts w:cstheme="minorHAnsi"/>
          <w:sz w:val="22"/>
          <w:szCs w:val="22"/>
        </w:rPr>
        <w:t>Orlicko</w:t>
      </w:r>
      <w:proofErr w:type="spellEnd"/>
      <w:r w:rsidRPr="003F2C2A">
        <w:rPr>
          <w:rFonts w:cstheme="minorHAnsi"/>
          <w:sz w:val="22"/>
          <w:szCs w:val="22"/>
        </w:rPr>
        <w:t xml:space="preserve"> – </w:t>
      </w:r>
      <w:proofErr w:type="spellStart"/>
      <w:r w:rsidRPr="003F2C2A">
        <w:rPr>
          <w:rFonts w:cstheme="minorHAnsi"/>
          <w:sz w:val="22"/>
          <w:szCs w:val="22"/>
        </w:rPr>
        <w:t>Třebovsko</w:t>
      </w:r>
      <w:proofErr w:type="spellEnd"/>
      <w:r w:rsidRPr="003F2C2A">
        <w:rPr>
          <w:rFonts w:cstheme="minorHAnsi"/>
          <w:sz w:val="22"/>
          <w:szCs w:val="22"/>
        </w:rPr>
        <w:t>, Sychrova 16, Ústí nad Orlicí, odpovědnou osobou, která funkci pověřence pro GDPR vykonává: Ing. Jiří Kment, e-mail: kment@irot.cz.</w:t>
      </w:r>
    </w:p>
    <w:p w14:paraId="3CAB3EB3" w14:textId="77777777" w:rsidR="008D7451" w:rsidRPr="003F2C2A" w:rsidRDefault="008D7451" w:rsidP="003F2C2A">
      <w:pPr>
        <w:numPr>
          <w:ilvl w:val="0"/>
          <w:numId w:val="9"/>
        </w:numPr>
        <w:shd w:val="clear" w:color="auto" w:fill="FFFFFF"/>
        <w:spacing w:after="0"/>
        <w:ind w:left="300"/>
        <w:jc w:val="both"/>
        <w:rPr>
          <w:rFonts w:eastAsia="Times New Roman" w:cstheme="minorHAnsi"/>
          <w:sz w:val="22"/>
          <w:szCs w:val="22"/>
        </w:rPr>
      </w:pPr>
      <w:r w:rsidRPr="003F2C2A">
        <w:rPr>
          <w:rFonts w:eastAsia="Times New Roman" w:cstheme="minorHAnsi"/>
          <w:sz w:val="22"/>
          <w:szCs w:val="22"/>
        </w:rPr>
        <w:t xml:space="preserve">Účelem zpracování osobních údajů je </w:t>
      </w:r>
      <w:r w:rsidR="008B16AD" w:rsidRPr="003F2C2A">
        <w:rPr>
          <w:rFonts w:eastAsia="Times New Roman" w:cstheme="minorHAnsi"/>
          <w:sz w:val="22"/>
          <w:szCs w:val="22"/>
        </w:rPr>
        <w:t>realizace</w:t>
      </w:r>
      <w:r w:rsidRPr="003F2C2A">
        <w:rPr>
          <w:rFonts w:eastAsia="Times New Roman" w:cstheme="minorHAnsi"/>
          <w:sz w:val="22"/>
          <w:szCs w:val="22"/>
        </w:rPr>
        <w:t xml:space="preserve"> participativního rozpočtu </w:t>
      </w:r>
      <w:r w:rsidR="008D5F54" w:rsidRPr="003F2C2A">
        <w:rPr>
          <w:rFonts w:eastAsia="Times New Roman" w:cstheme="minorHAnsi"/>
          <w:sz w:val="22"/>
          <w:szCs w:val="22"/>
        </w:rPr>
        <w:t>obce Dlouhá Třebová</w:t>
      </w:r>
      <w:r w:rsidRPr="003F2C2A">
        <w:rPr>
          <w:rFonts w:eastAsia="Times New Roman" w:cstheme="minorHAnsi"/>
          <w:sz w:val="22"/>
          <w:szCs w:val="22"/>
        </w:rPr>
        <w:t xml:space="preserve">. </w:t>
      </w:r>
      <w:r w:rsidR="008D5F54" w:rsidRPr="003F2C2A">
        <w:rPr>
          <w:rFonts w:eastAsia="Times New Roman" w:cstheme="minorHAnsi"/>
          <w:sz w:val="22"/>
          <w:szCs w:val="22"/>
        </w:rPr>
        <w:t>Obec Dlouhá Třebová</w:t>
      </w:r>
      <w:r w:rsidRPr="003F2C2A">
        <w:rPr>
          <w:rFonts w:eastAsia="Times New Roman" w:cstheme="minorHAnsi"/>
          <w:sz w:val="22"/>
          <w:szCs w:val="22"/>
        </w:rPr>
        <w:t xml:space="preserve"> bude při procesu participativního rozpočtu zpracovávat osobní údaje v souladu s čl. 6, odst. 1, písm. e) nařízení Evropského parlamentu a Rady (EU) 2016/679 o ochraně fyzických osob v souvislosti se zpracováním osobních údajů a o volném pohybu těchto údajů a o zrušení směrnice 95/46/ES (obecné nařízení o ochraně osobních údajů), tj. pro splnění účelu prováděného ve veřejném zájmu.</w:t>
      </w:r>
    </w:p>
    <w:p w14:paraId="10912DC6" w14:textId="77777777" w:rsidR="000A2A89" w:rsidRDefault="008D7451" w:rsidP="003F2C2A">
      <w:pPr>
        <w:numPr>
          <w:ilvl w:val="0"/>
          <w:numId w:val="9"/>
        </w:numPr>
        <w:shd w:val="clear" w:color="auto" w:fill="FFFFFF"/>
        <w:spacing w:after="0"/>
        <w:ind w:left="300"/>
        <w:jc w:val="both"/>
        <w:rPr>
          <w:rFonts w:cstheme="minorHAnsi"/>
          <w:sz w:val="22"/>
          <w:szCs w:val="22"/>
        </w:rPr>
      </w:pPr>
      <w:r w:rsidRPr="003F2C2A">
        <w:rPr>
          <w:rFonts w:eastAsia="Times New Roman" w:cstheme="minorHAnsi"/>
          <w:sz w:val="22"/>
          <w:szCs w:val="22"/>
        </w:rPr>
        <w:t xml:space="preserve">Podrobnější informace o zpracování osobních údajů a o svých právech naleznete na: </w:t>
      </w:r>
      <w:hyperlink r:id="rId8" w:history="1">
        <w:r w:rsidR="00E62279" w:rsidRPr="0089150F">
          <w:rPr>
            <w:rStyle w:val="Hypertextovodkaz"/>
            <w:rFonts w:cstheme="minorHAnsi"/>
            <w:sz w:val="22"/>
            <w:szCs w:val="22"/>
          </w:rPr>
          <w:t>https://dlouhatrebova.cz/obecni-urad/povinne-informace/</w:t>
        </w:r>
      </w:hyperlink>
      <w:r w:rsidR="008D5F54" w:rsidRPr="003F2C2A">
        <w:rPr>
          <w:rFonts w:cstheme="minorHAnsi"/>
          <w:sz w:val="22"/>
          <w:szCs w:val="22"/>
        </w:rPr>
        <w:t>.</w:t>
      </w:r>
    </w:p>
    <w:p w14:paraId="2C95C91E" w14:textId="77777777" w:rsidR="00E62279" w:rsidRDefault="00E62279" w:rsidP="00E62279">
      <w:pPr>
        <w:shd w:val="clear" w:color="auto" w:fill="FFFFFF"/>
        <w:spacing w:after="0"/>
        <w:jc w:val="both"/>
        <w:rPr>
          <w:rFonts w:cstheme="minorHAnsi"/>
          <w:sz w:val="22"/>
          <w:szCs w:val="22"/>
        </w:rPr>
      </w:pPr>
    </w:p>
    <w:p w14:paraId="0951429E" w14:textId="77777777" w:rsidR="009224F3" w:rsidRDefault="009224F3" w:rsidP="00E62279">
      <w:pPr>
        <w:shd w:val="clear" w:color="auto" w:fill="FFFFFF"/>
        <w:spacing w:after="0"/>
        <w:jc w:val="both"/>
        <w:rPr>
          <w:rFonts w:cstheme="minorHAnsi"/>
          <w:sz w:val="22"/>
          <w:szCs w:val="22"/>
        </w:rPr>
      </w:pPr>
    </w:p>
    <w:tbl>
      <w:tblPr>
        <w:tblStyle w:val="Svtltabulkasmkou1zvraznn2"/>
        <w:tblW w:w="0" w:type="auto"/>
        <w:tblLook w:val="04A0" w:firstRow="1" w:lastRow="0" w:firstColumn="1" w:lastColumn="0" w:noHBand="0" w:noVBand="1"/>
      </w:tblPr>
      <w:tblGrid>
        <w:gridCol w:w="2635"/>
        <w:gridCol w:w="6427"/>
      </w:tblGrid>
      <w:tr w:rsidR="009224F3" w14:paraId="0ADD4EE5" w14:textId="77777777" w:rsidTr="00A4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D755C27" w14:textId="77777777" w:rsidR="009224F3" w:rsidRDefault="009224F3" w:rsidP="009224F3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čet </w:t>
            </w:r>
            <w:r w:rsidR="00A4157C">
              <w:rPr>
                <w:rFonts w:cstheme="minorHAnsi"/>
                <w:sz w:val="22"/>
                <w:szCs w:val="22"/>
              </w:rPr>
              <w:t xml:space="preserve">nepovinných </w:t>
            </w:r>
            <w:r>
              <w:rPr>
                <w:rFonts w:cstheme="minorHAnsi"/>
                <w:sz w:val="22"/>
                <w:szCs w:val="22"/>
              </w:rPr>
              <w:t>příloh:</w:t>
            </w:r>
          </w:p>
        </w:tc>
        <w:tc>
          <w:tcPr>
            <w:tcW w:w="6552" w:type="dxa"/>
          </w:tcPr>
          <w:p w14:paraId="6A5CF2D9" w14:textId="77777777" w:rsidR="009224F3" w:rsidRDefault="009224F3" w:rsidP="00E62279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9224F3" w14:paraId="74C807C9" w14:textId="77777777" w:rsidTr="00A4157C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728556C" w14:textId="77777777" w:rsidR="009224F3" w:rsidRPr="00A4157C" w:rsidRDefault="009224F3" w:rsidP="00E62279">
            <w:pPr>
              <w:spacing w:after="0"/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A4157C">
              <w:rPr>
                <w:rFonts w:cstheme="minorHAnsi"/>
                <w:b w:val="0"/>
                <w:bCs w:val="0"/>
                <w:sz w:val="22"/>
                <w:szCs w:val="22"/>
              </w:rPr>
              <w:t xml:space="preserve">Popis </w:t>
            </w:r>
            <w:r w:rsidR="00A4157C" w:rsidRPr="00A4157C">
              <w:rPr>
                <w:rFonts w:cstheme="minorHAnsi"/>
                <w:b w:val="0"/>
                <w:bCs w:val="0"/>
                <w:sz w:val="22"/>
                <w:szCs w:val="22"/>
              </w:rPr>
              <w:t xml:space="preserve">nepovinných </w:t>
            </w:r>
            <w:r w:rsidRPr="00A4157C">
              <w:rPr>
                <w:rFonts w:cstheme="minorHAnsi"/>
                <w:b w:val="0"/>
                <w:bCs w:val="0"/>
                <w:sz w:val="22"/>
                <w:szCs w:val="22"/>
              </w:rPr>
              <w:t>příloh:</w:t>
            </w:r>
          </w:p>
        </w:tc>
        <w:tc>
          <w:tcPr>
            <w:tcW w:w="6552" w:type="dxa"/>
          </w:tcPr>
          <w:p w14:paraId="1161ECD9" w14:textId="77777777" w:rsidR="009224F3" w:rsidRDefault="009224F3" w:rsidP="00E6227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38DFAABF" w14:textId="77777777" w:rsidR="009224F3" w:rsidRDefault="009224F3" w:rsidP="00E62279">
      <w:pPr>
        <w:shd w:val="clear" w:color="auto" w:fill="FFFFFF"/>
        <w:spacing w:after="0"/>
        <w:jc w:val="both"/>
        <w:rPr>
          <w:rFonts w:cstheme="minorHAnsi"/>
          <w:sz w:val="22"/>
          <w:szCs w:val="22"/>
        </w:rPr>
      </w:pPr>
    </w:p>
    <w:p w14:paraId="77A63D9F" w14:textId="77777777" w:rsidR="00E62279" w:rsidRDefault="00E62279" w:rsidP="00E62279">
      <w:pPr>
        <w:shd w:val="clear" w:color="auto" w:fill="FFFFFF"/>
        <w:spacing w:after="0"/>
        <w:jc w:val="both"/>
        <w:rPr>
          <w:rFonts w:cstheme="minorHAnsi"/>
          <w:sz w:val="22"/>
          <w:szCs w:val="22"/>
        </w:rPr>
      </w:pPr>
    </w:p>
    <w:tbl>
      <w:tblPr>
        <w:tblStyle w:val="Svtltabulkasmkou1zvraznn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279" w:rsidRPr="00F84AC5" w14:paraId="1C261C11" w14:textId="77777777" w:rsidTr="00922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vAlign w:val="center"/>
          </w:tcPr>
          <w:p w14:paraId="3F96ED9B" w14:textId="77777777" w:rsidR="00E62279" w:rsidRPr="00E62279" w:rsidRDefault="00E62279" w:rsidP="009224F3">
            <w:pPr>
              <w:rPr>
                <w:rFonts w:cstheme="minorHAnsi"/>
                <w:b w:val="0"/>
                <w:bCs w:val="0"/>
              </w:rPr>
            </w:pPr>
            <w:r w:rsidRPr="00E62279">
              <w:rPr>
                <w:rFonts w:cstheme="minorHAnsi"/>
                <w:b w:val="0"/>
                <w:bCs w:val="0"/>
              </w:rPr>
              <w:t>V Dlouhé Třebové dne:</w:t>
            </w:r>
          </w:p>
        </w:tc>
      </w:tr>
    </w:tbl>
    <w:p w14:paraId="7D0F79F6" w14:textId="77777777" w:rsidR="00E62279" w:rsidRPr="003F2C2A" w:rsidRDefault="00E62279" w:rsidP="00E62279">
      <w:pPr>
        <w:shd w:val="clear" w:color="auto" w:fill="FFFFFF"/>
        <w:spacing w:after="0"/>
        <w:jc w:val="both"/>
        <w:rPr>
          <w:rFonts w:cstheme="minorHAnsi"/>
          <w:sz w:val="22"/>
          <w:szCs w:val="22"/>
        </w:rPr>
      </w:pPr>
    </w:p>
    <w:sectPr w:rsidR="00E62279" w:rsidRPr="003F2C2A" w:rsidSect="009224F3">
      <w:headerReference w:type="default" r:id="rId9"/>
      <w:footerReference w:type="default" r:id="rId10"/>
      <w:pgSz w:w="11906" w:h="16838"/>
      <w:pgMar w:top="5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10797" w14:textId="77777777" w:rsidR="003F1790" w:rsidRDefault="003F1790" w:rsidP="0017379E">
      <w:pPr>
        <w:spacing w:after="0"/>
      </w:pPr>
      <w:r>
        <w:separator/>
      </w:r>
    </w:p>
  </w:endnote>
  <w:endnote w:type="continuationSeparator" w:id="0">
    <w:p w14:paraId="31BBE9C7" w14:textId="77777777" w:rsidR="003F1790" w:rsidRDefault="003F1790" w:rsidP="001737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463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1C8E9" w14:textId="77777777" w:rsidR="0017379E" w:rsidRDefault="0017379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9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59624" w14:textId="77777777" w:rsidR="0017379E" w:rsidRDefault="00173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F01CC" w14:textId="77777777" w:rsidR="003F1790" w:rsidRDefault="003F1790" w:rsidP="0017379E">
      <w:pPr>
        <w:spacing w:after="0"/>
      </w:pPr>
      <w:r>
        <w:separator/>
      </w:r>
    </w:p>
  </w:footnote>
  <w:footnote w:type="continuationSeparator" w:id="0">
    <w:p w14:paraId="04DC1DF3" w14:textId="77777777" w:rsidR="003F1790" w:rsidRDefault="003F1790" w:rsidP="001737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454D" w14:textId="77777777" w:rsidR="00E62279" w:rsidRPr="00F765D3" w:rsidRDefault="00E62279" w:rsidP="00E62279">
    <w:pPr>
      <w:pStyle w:val="Nadpis1"/>
      <w:jc w:val="center"/>
      <w:rPr>
        <w:b/>
        <w:color w:val="000000" w:themeColor="text1"/>
      </w:rPr>
    </w:pPr>
    <w:r w:rsidRPr="00F765D3">
      <w:rPr>
        <w:b/>
        <w:color w:val="000000" w:themeColor="text1"/>
      </w:rPr>
      <w:t>Příloha č. 1: Formulář pro podání návrhu</w:t>
    </w:r>
    <w:r w:rsidR="00A4157C">
      <w:rPr>
        <w:b/>
        <w:color w:val="000000" w:themeColor="text1"/>
      </w:rPr>
      <w:t xml:space="preserve"> </w:t>
    </w:r>
    <w:r w:rsidR="00A4157C" w:rsidRPr="00A4157C">
      <w:rPr>
        <w:b/>
        <w:color w:val="000000" w:themeColor="text1"/>
        <w:sz w:val="22"/>
        <w:szCs w:val="22"/>
      </w:rPr>
      <w:t>(povinná příloha)</w:t>
    </w:r>
  </w:p>
  <w:p w14:paraId="12418FA4" w14:textId="77777777" w:rsidR="00E62279" w:rsidRDefault="00E622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5B91"/>
    <w:multiLevelType w:val="hybridMultilevel"/>
    <w:tmpl w:val="D2604938"/>
    <w:lvl w:ilvl="0" w:tplc="E98E99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46EA7"/>
    <w:multiLevelType w:val="hybridMultilevel"/>
    <w:tmpl w:val="7716F892"/>
    <w:lvl w:ilvl="0" w:tplc="E98E99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53F32"/>
    <w:multiLevelType w:val="multilevel"/>
    <w:tmpl w:val="2A50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0526F"/>
    <w:multiLevelType w:val="multilevel"/>
    <w:tmpl w:val="708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C02F8"/>
    <w:multiLevelType w:val="multilevel"/>
    <w:tmpl w:val="2F20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15B96"/>
    <w:multiLevelType w:val="hybridMultilevel"/>
    <w:tmpl w:val="C9625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80D2D"/>
    <w:multiLevelType w:val="multilevel"/>
    <w:tmpl w:val="B8FE93D2"/>
    <w:lvl w:ilvl="0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Bezmezer"/>
      <w:lvlText w:val="%2."/>
      <w:lvlJc w:val="left"/>
      <w:pPr>
        <w:ind w:left="792" w:hanging="432"/>
      </w:pPr>
      <w:rPr>
        <w:rFonts w:asciiTheme="minorHAnsi" w:eastAsiaTheme="minorHAnsi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5D7887"/>
    <w:multiLevelType w:val="multilevel"/>
    <w:tmpl w:val="5862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B4834"/>
    <w:multiLevelType w:val="multilevel"/>
    <w:tmpl w:val="8E6C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672459">
    <w:abstractNumId w:val="6"/>
  </w:num>
  <w:num w:numId="2" w16cid:durableId="819691451">
    <w:abstractNumId w:val="0"/>
  </w:num>
  <w:num w:numId="3" w16cid:durableId="693269433">
    <w:abstractNumId w:val="5"/>
  </w:num>
  <w:num w:numId="4" w16cid:durableId="891037238">
    <w:abstractNumId w:val="1"/>
  </w:num>
  <w:num w:numId="5" w16cid:durableId="1887986876">
    <w:abstractNumId w:val="4"/>
  </w:num>
  <w:num w:numId="6" w16cid:durableId="98914573">
    <w:abstractNumId w:val="8"/>
  </w:num>
  <w:num w:numId="7" w16cid:durableId="1627542598">
    <w:abstractNumId w:val="2"/>
  </w:num>
  <w:num w:numId="8" w16cid:durableId="2007056154">
    <w:abstractNumId w:val="3"/>
  </w:num>
  <w:num w:numId="9" w16cid:durableId="58600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E7"/>
    <w:rsid w:val="00031E44"/>
    <w:rsid w:val="000A2A89"/>
    <w:rsid w:val="0010226B"/>
    <w:rsid w:val="00140735"/>
    <w:rsid w:val="0017379E"/>
    <w:rsid w:val="00303DBC"/>
    <w:rsid w:val="00371CF3"/>
    <w:rsid w:val="003F1790"/>
    <w:rsid w:val="003F2C2A"/>
    <w:rsid w:val="00445200"/>
    <w:rsid w:val="00467FF4"/>
    <w:rsid w:val="00494983"/>
    <w:rsid w:val="004C53DF"/>
    <w:rsid w:val="004D6AD3"/>
    <w:rsid w:val="0055568F"/>
    <w:rsid w:val="005E4A86"/>
    <w:rsid w:val="00675BFE"/>
    <w:rsid w:val="00780A50"/>
    <w:rsid w:val="00831BBC"/>
    <w:rsid w:val="008B16AD"/>
    <w:rsid w:val="008B5E58"/>
    <w:rsid w:val="008D319C"/>
    <w:rsid w:val="008D5F54"/>
    <w:rsid w:val="008D7451"/>
    <w:rsid w:val="008F5944"/>
    <w:rsid w:val="009041D0"/>
    <w:rsid w:val="009224F3"/>
    <w:rsid w:val="00974D23"/>
    <w:rsid w:val="00996F15"/>
    <w:rsid w:val="009F2877"/>
    <w:rsid w:val="009F402A"/>
    <w:rsid w:val="00A31BC2"/>
    <w:rsid w:val="00A3411A"/>
    <w:rsid w:val="00A4157C"/>
    <w:rsid w:val="00AC6AC5"/>
    <w:rsid w:val="00B229CB"/>
    <w:rsid w:val="00C41A69"/>
    <w:rsid w:val="00C6187F"/>
    <w:rsid w:val="00D60609"/>
    <w:rsid w:val="00D66A1D"/>
    <w:rsid w:val="00D776E7"/>
    <w:rsid w:val="00D85AAC"/>
    <w:rsid w:val="00DC600E"/>
    <w:rsid w:val="00E16357"/>
    <w:rsid w:val="00E62279"/>
    <w:rsid w:val="00EB05A5"/>
    <w:rsid w:val="00EB62B3"/>
    <w:rsid w:val="00EE619D"/>
    <w:rsid w:val="00F765D3"/>
    <w:rsid w:val="00F7786E"/>
    <w:rsid w:val="00FC5637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D54C"/>
  <w15:docId w15:val="{55896DC8-60D2-41B7-87D9-8CD94B99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6E7"/>
    <w:pPr>
      <w:spacing w:after="120" w:line="240" w:lineRule="auto"/>
    </w:pPr>
    <w:rPr>
      <w:rFonts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4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76E7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323E4F" w:themeColor="text2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776E7"/>
    <w:rPr>
      <w:rFonts w:eastAsiaTheme="majorEastAsia" w:cstheme="majorBidi"/>
      <w:b/>
      <w:bCs/>
      <w:color w:val="323E4F" w:themeColor="text2" w:themeShade="BF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D7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D776E7"/>
    <w:pPr>
      <w:numPr>
        <w:ilvl w:val="1"/>
        <w:numId w:val="1"/>
      </w:numPr>
      <w:spacing w:after="200" w:line="276" w:lineRule="auto"/>
    </w:pPr>
  </w:style>
  <w:style w:type="table" w:customStyle="1" w:styleId="Tabulkasmkou4zvraznn61">
    <w:name w:val="Tabulka s mřížkou 4 – zvýraznění 61"/>
    <w:basedOn w:val="Normlntabulka"/>
    <w:uiPriority w:val="49"/>
    <w:rsid w:val="009041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rosttabulka51">
    <w:name w:val="Prostá tabulka 51"/>
    <w:basedOn w:val="Normlntabulka"/>
    <w:uiPriority w:val="45"/>
    <w:rsid w:val="009041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9041D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9041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9041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3411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411A"/>
    <w:rPr>
      <w:color w:val="605E5C"/>
      <w:shd w:val="clear" w:color="auto" w:fill="E1DFDD"/>
    </w:rPr>
  </w:style>
  <w:style w:type="table" w:customStyle="1" w:styleId="Tabulkasmkou4zvraznn11">
    <w:name w:val="Tabulka s mřížkou 4 – zvýraznění 11"/>
    <w:basedOn w:val="Normlntabulka"/>
    <w:uiPriority w:val="49"/>
    <w:rsid w:val="00D66A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17379E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7379E"/>
    <w:rPr>
      <w:rFonts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7379E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7379E"/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60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00E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1A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iln">
    <w:name w:val="Strong"/>
    <w:basedOn w:val="Standardnpsmoodstavce"/>
    <w:uiPriority w:val="22"/>
    <w:qFormat/>
    <w:rsid w:val="00C41A6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D7451"/>
    <w:rPr>
      <w:color w:val="954F72" w:themeColor="followedHyperlink"/>
      <w:u w:val="single"/>
    </w:rPr>
  </w:style>
  <w:style w:type="table" w:styleId="Svtltabulkasmkou1zvraznn2">
    <w:name w:val="Grid Table 1 Light Accent 2"/>
    <w:basedOn w:val="Normlntabulka"/>
    <w:uiPriority w:val="46"/>
    <w:rsid w:val="00F765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eenzmnka">
    <w:name w:val="Unresolved Mention"/>
    <w:basedOn w:val="Standardnpsmoodstavce"/>
    <w:uiPriority w:val="99"/>
    <w:semiHidden/>
    <w:unhideWhenUsed/>
    <w:rsid w:val="00E62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5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ouhatrebova.cz/obecni-urad/povinne-inform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8BD431-CADE-184E-BD28-657835F0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Iva Bc. (P8)</dc:creator>
  <cp:keywords/>
  <dc:description/>
  <cp:lastModifiedBy>Obec Dlouhá Třebová</cp:lastModifiedBy>
  <cp:revision>2</cp:revision>
  <cp:lastPrinted>2024-06-20T19:52:00Z</cp:lastPrinted>
  <dcterms:created xsi:type="dcterms:W3CDTF">2026-07-01T17:30:00Z</dcterms:created>
  <dcterms:modified xsi:type="dcterms:W3CDTF">2026-07-01T17:30:00Z</dcterms:modified>
</cp:coreProperties>
</file>